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6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20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48:1322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46:1720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82:1530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2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5 : 1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1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.5 : 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Ř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4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32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lena Voká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1:1</w:t>
      </w:r>
      <w:r>
        <w:t> </w:t>
      </w:r>
      <w:r>
        <w:tab/>
        <w:t> 33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el Schobe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8 - Pavel Holec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6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72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Hl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Hietenba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Jan Kumstát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8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30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něk M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Váň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ocourek Kar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0 - Michal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1.67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 Bulí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9.0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4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3.25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8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9.17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7.33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67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8.33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1.3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9.00</w:t>
      </w:r>
      <w:r>
        <w:rPr>
          <w:rFonts w:ascii="Times New Roman" w:hAnsi="Times New Roman" w:cs="Times New Roman"/>
        </w:rPr>
        <w:tab/>
        <w:t>272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33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5.33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3.50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0.67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2.83</w:t>
      </w:r>
      <w:r>
        <w:rPr>
          <w:rFonts w:ascii="Times New Roman" w:hAnsi="Times New Roman" w:cs="Times New Roman"/>
        </w:rPr>
        <w:tab/>
        <w:t>260.8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Zdeněk Maš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45.0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94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Alena Vokáč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257.50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58.0</w:t>
      </w:r>
      <w:r>
        <w:rPr>
          <w:rFonts w:ascii="Times New Roman" w:hAnsi="Times New Roman" w:cs="Times New Roman"/>
        </w:rPr>
        <w:tab/>
        <w:t>3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2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ec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20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8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109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77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64.5</w:t>
      </w:r>
      <w:r>
        <w:rPr>
          <w:rFonts w:ascii="Times New Roman" w:hAnsi="Times New Roman" w:cs="Times New Roman"/>
          <w:color w:val="808080"/>
        </w:rPr>
        <w:tab/>
        <w:t>109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5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0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Lhotk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